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73C5A" w:rsidTr="009A570D">
        <w:trPr>
          <w:trHeight w:val="990"/>
        </w:trPr>
        <w:tc>
          <w:tcPr>
            <w:tcW w:w="1363" w:type="dxa"/>
          </w:tcPr>
          <w:p w:rsidR="00173C5A" w:rsidRDefault="00173C5A" w:rsidP="009A570D">
            <w:r>
              <w:rPr>
                <w:noProof/>
                <w:spacing w:val="-2"/>
              </w:rPr>
              <w:drawing>
                <wp:inline distT="0" distB="0" distL="0" distR="0" wp14:anchorId="0D660459" wp14:editId="1DC17FD5">
                  <wp:extent cx="723900" cy="723900"/>
                  <wp:effectExtent l="1905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73C5A" w:rsidRDefault="00173C5A" w:rsidP="009A570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73C5A" w:rsidRDefault="00173C5A" w:rsidP="009A570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smartTag w:uri="urn:schemas-microsoft-com:office:smarttags" w:element="ti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17105-3265</w:t>
                  </w:r>
                </w:smartTag>
              </w:smartTag>
            </w:smartTag>
          </w:p>
        </w:tc>
        <w:tc>
          <w:tcPr>
            <w:tcW w:w="1452" w:type="dxa"/>
          </w:tcPr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rPr>
                <w:rFonts w:ascii="Arial" w:hAnsi="Arial"/>
                <w:sz w:val="12"/>
              </w:rPr>
            </w:pPr>
          </w:p>
          <w:p w:rsidR="00173C5A" w:rsidRDefault="00173C5A" w:rsidP="009A570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73C5A" w:rsidRDefault="00173C5A" w:rsidP="00173C5A">
      <w:pPr>
        <w:sectPr w:rsidR="00173C5A" w:rsidSect="003E4209">
          <w:footerReference w:type="default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173C5A" w:rsidRDefault="009232BC" w:rsidP="00173C5A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August 28, 2015</w:t>
      </w:r>
    </w:p>
    <w:p w:rsidR="00173C5A" w:rsidRPr="00B16730" w:rsidRDefault="00173C5A" w:rsidP="00173C5A">
      <w:pPr>
        <w:jc w:val="center"/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ab/>
      </w:r>
      <w:r w:rsidRPr="00613620">
        <w:rPr>
          <w:rFonts w:ascii="Microsoft Sans Serif" w:hAnsi="Microsoft Sans Serif" w:cs="Microsoft Sans Serif"/>
          <w:spacing w:val="-3"/>
          <w:szCs w:val="24"/>
        </w:rPr>
        <w:t>In Re:</w:t>
      </w:r>
      <w:r w:rsidRPr="00613620">
        <w:rPr>
          <w:rFonts w:ascii="Microsoft Sans Serif" w:hAnsi="Microsoft Sans Serif" w:cs="Microsoft Sans Serif"/>
          <w:spacing w:val="-3"/>
          <w:szCs w:val="24"/>
        </w:rPr>
        <w:tab/>
      </w:r>
      <w:r w:rsidR="009232BC">
        <w:rPr>
          <w:rFonts w:ascii="Microsoft Sans Serif" w:hAnsi="Microsoft Sans Serif" w:cs="Microsoft Sans Serif"/>
          <w:b/>
          <w:spacing w:val="-3"/>
          <w:szCs w:val="24"/>
        </w:rPr>
        <w:t>C-2014-2427657</w:t>
      </w:r>
    </w:p>
    <w:p w:rsidR="00173C5A" w:rsidRPr="00F478B0" w:rsidRDefault="00173C5A" w:rsidP="00173C5A">
      <w:pPr>
        <w:tabs>
          <w:tab w:val="left" w:pos="-720"/>
          <w:tab w:val="left" w:pos="648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C71321" w:rsidRDefault="00C71321" w:rsidP="00C71321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FA5638" w:rsidRDefault="009232BC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ommonwealth of Pennsylvania, Office of Attorney General</w:t>
      </w:r>
    </w:p>
    <w:p w:rsidR="009232BC" w:rsidRDefault="009232BC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And</w:t>
      </w:r>
    </w:p>
    <w:p w:rsidR="009232BC" w:rsidRDefault="009232BC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Office of Consumer Advocate</w:t>
      </w:r>
    </w:p>
    <w:p w:rsidR="009232BC" w:rsidRDefault="009232BC" w:rsidP="00FA5638">
      <w:pPr>
        <w:jc w:val="center"/>
        <w:rPr>
          <w:rFonts w:ascii="Microsoft Sans Serif" w:hAnsi="Microsoft Sans Serif" w:cs="Microsoft Sans Serif"/>
          <w:b/>
          <w:szCs w:val="24"/>
        </w:rPr>
      </w:pPr>
      <w:proofErr w:type="gramStart"/>
      <w:r>
        <w:rPr>
          <w:rFonts w:ascii="Microsoft Sans Serif" w:hAnsi="Microsoft Sans Serif" w:cs="Microsoft Sans Serif"/>
          <w:b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zCs w:val="24"/>
        </w:rPr>
        <w:t>.</w:t>
      </w:r>
    </w:p>
    <w:p w:rsidR="00173C5A" w:rsidRDefault="009232BC" w:rsidP="009232BC">
      <w:pPr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IDT Energy, Inc.</w:t>
      </w:r>
    </w:p>
    <w:p w:rsidR="00173C5A" w:rsidRPr="00231086" w:rsidRDefault="00173C5A" w:rsidP="00173C5A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73C5A" w:rsidRPr="00B16730" w:rsidRDefault="00173C5A" w:rsidP="00173C5A">
      <w:pPr>
        <w:pStyle w:val="Heading1"/>
        <w:rPr>
          <w:rFonts w:ascii="Microsoft Sans Serif" w:hAnsi="Microsoft Sans Serif" w:cs="Microsoft Sans Serif"/>
          <w:szCs w:val="24"/>
          <w:u w:val="none"/>
        </w:rPr>
      </w:pPr>
      <w:r w:rsidRPr="00B16730">
        <w:rPr>
          <w:rFonts w:ascii="Microsoft Sans Serif" w:hAnsi="Microsoft Sans Serif" w:cs="Microsoft Sans Serif"/>
          <w:szCs w:val="24"/>
        </w:rPr>
        <w:t>Cancellation Notice</w:t>
      </w:r>
    </w:p>
    <w:p w:rsidR="00173C5A" w:rsidRDefault="00173C5A" w:rsidP="00173C5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This is to inform you of the following cancellation:</w:t>
      </w: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9232BC">
        <w:rPr>
          <w:rFonts w:ascii="Microsoft Sans Serif" w:hAnsi="Microsoft Sans Serif" w:cs="Microsoft Sans Serif"/>
          <w:b/>
          <w:szCs w:val="24"/>
        </w:rPr>
        <w:t>Further Hearing</w:t>
      </w: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9232BC">
        <w:rPr>
          <w:rFonts w:ascii="Microsoft Sans Serif" w:hAnsi="Microsoft Sans Serif" w:cs="Microsoft Sans Serif"/>
          <w:b/>
          <w:szCs w:val="24"/>
        </w:rPr>
        <w:t>September 8 through 11, 2015</w:t>
      </w: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73C5A" w:rsidRPr="00FD50E7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szCs w:val="24"/>
        </w:rPr>
        <w:tab/>
      </w:r>
      <w:r w:rsidR="00224E72">
        <w:rPr>
          <w:rFonts w:ascii="Microsoft Sans Serif" w:hAnsi="Microsoft Sans Serif" w:cs="Microsoft Sans Serif"/>
          <w:b/>
          <w:szCs w:val="24"/>
        </w:rPr>
        <w:t>10:00 a.m. each day</w:t>
      </w:r>
      <w:r w:rsidR="00224E72">
        <w:rPr>
          <w:rFonts w:ascii="Microsoft Sans Serif" w:hAnsi="Microsoft Sans Serif" w:cs="Microsoft Sans Serif"/>
          <w:b/>
          <w:szCs w:val="24"/>
        </w:rPr>
        <w:br/>
      </w: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  <w:u w:val="single"/>
        </w:rPr>
        <w:t>Presiding</w:t>
      </w:r>
      <w:r w:rsidRPr="00B16730">
        <w:rPr>
          <w:rFonts w:ascii="Microsoft Sans Serif" w:hAnsi="Microsoft Sans Serif" w:cs="Microsoft Sans Serif"/>
          <w:spacing w:val="-3"/>
          <w:szCs w:val="24"/>
        </w:rPr>
        <w:t>:</w:t>
      </w:r>
      <w:r w:rsidRPr="00B16730">
        <w:rPr>
          <w:rFonts w:ascii="Microsoft Sans Serif" w:hAnsi="Microsoft Sans Serif" w:cs="Microsoft Sans Serif"/>
          <w:spacing w:val="-3"/>
          <w:szCs w:val="24"/>
        </w:rPr>
        <w:tab/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Administrative Law Judge </w:t>
      </w:r>
      <w:r w:rsidR="00224E72">
        <w:rPr>
          <w:rFonts w:ascii="Microsoft Sans Serif" w:hAnsi="Microsoft Sans Serif" w:cs="Microsoft Sans Serif"/>
          <w:b/>
          <w:spacing w:val="-3"/>
          <w:szCs w:val="24"/>
        </w:rPr>
        <w:t>Elizabeth H. Barnes</w:t>
      </w:r>
    </w:p>
    <w:p w:rsidR="00224E72" w:rsidRPr="00B16730" w:rsidRDefault="00224E72" w:rsidP="00224E72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Administrative Law Judge</w:t>
      </w:r>
      <w:r>
        <w:rPr>
          <w:rFonts w:ascii="Microsoft Sans Serif" w:hAnsi="Microsoft Sans Serif" w:cs="Microsoft Sans Serif"/>
          <w:b/>
          <w:spacing w:val="-3"/>
          <w:szCs w:val="24"/>
        </w:rPr>
        <w:t xml:space="preserve"> Joel H. Cheskis</w:t>
      </w:r>
    </w:p>
    <w:p w:rsidR="00173C5A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73C5A" w:rsidRPr="00B16730" w:rsidRDefault="00173C5A" w:rsidP="00173C5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B16730">
        <w:rPr>
          <w:rFonts w:ascii="Microsoft Sans Serif" w:hAnsi="Microsoft Sans Serif" w:cs="Microsoft Sans Serif"/>
          <w:spacing w:val="-3"/>
          <w:szCs w:val="24"/>
        </w:rPr>
        <w:tab/>
        <w:t>Please mark your records accordingly.</w:t>
      </w:r>
    </w:p>
    <w:p w:rsidR="00173C5A" w:rsidRPr="00B16730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 xml:space="preserve">Judge </w:t>
      </w:r>
      <w:r w:rsidR="00224E72">
        <w:rPr>
          <w:rFonts w:ascii="Microsoft Sans Serif" w:hAnsi="Microsoft Sans Serif" w:cs="Microsoft Sans Serif"/>
          <w:szCs w:val="24"/>
        </w:rPr>
        <w:t>Barnes</w:t>
      </w:r>
    </w:p>
    <w:p w:rsidR="00224E72" w:rsidRDefault="00224E72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Cheskis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</w:pPr>
    </w:p>
    <w:p w:rsidR="00173C5A" w:rsidRDefault="00173C5A" w:rsidP="00173C5A">
      <w:pPr>
        <w:rPr>
          <w:rFonts w:ascii="Microsoft Sans Serif" w:hAnsi="Microsoft Sans Serif" w:cs="Microsoft Sans Serif"/>
          <w:szCs w:val="24"/>
        </w:rPr>
        <w:sectPr w:rsidR="00173C5A" w:rsidSect="001E6C7B">
          <w:endnotePr>
            <w:numFmt w:val="decimal"/>
          </w:endnotePr>
          <w:type w:val="continuous"/>
          <w:pgSz w:w="12240" w:h="15840"/>
          <w:pgMar w:top="576" w:right="1440" w:bottom="1440" w:left="1440" w:header="720" w:footer="1440" w:gutter="0"/>
          <w:paperSrc w:first="15" w:other="15"/>
          <w:pgNumType w:start="1"/>
          <w:cols w:space="720"/>
          <w:noEndnote/>
        </w:sectPr>
      </w:pPr>
    </w:p>
    <w:p w:rsidR="00A22473" w:rsidRPr="00483E47" w:rsidRDefault="00A22473" w:rsidP="00A22473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483E47">
        <w:rPr>
          <w:rFonts w:ascii="Microsoft Sans Serif" w:hAnsi="Microsoft Sans Serif" w:cs="Microsoft Sans Serif"/>
          <w:b/>
          <w:szCs w:val="24"/>
          <w:u w:val="single"/>
        </w:rPr>
        <w:lastRenderedPageBreak/>
        <w:t>C-2014-242765</w:t>
      </w:r>
      <w:r>
        <w:rPr>
          <w:rFonts w:ascii="Microsoft Sans Serif" w:hAnsi="Microsoft Sans Serif" w:cs="Microsoft Sans Serif"/>
          <w:b/>
          <w:szCs w:val="24"/>
          <w:u w:val="single"/>
        </w:rPr>
        <w:t>7</w:t>
      </w:r>
      <w:r w:rsidRPr="00483E47">
        <w:rPr>
          <w:rFonts w:ascii="Microsoft Sans Serif" w:hAnsi="Microsoft Sans Serif" w:cs="Microsoft Sans Serif"/>
          <w:b/>
          <w:szCs w:val="24"/>
          <w:u w:val="single"/>
        </w:rPr>
        <w:t xml:space="preserve"> - ATTORNEY GENERAL PA &amp; OFFICE OF CONSUMER ADVOCATE v. 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IDT ENERGY </w:t>
      </w:r>
      <w:proofErr w:type="spellStart"/>
      <w:r>
        <w:rPr>
          <w:rFonts w:ascii="Microsoft Sans Serif" w:hAnsi="Microsoft Sans Serif" w:cs="Microsoft Sans Serif"/>
          <w:b/>
          <w:szCs w:val="24"/>
          <w:u w:val="single"/>
        </w:rPr>
        <w:t>INC</w:t>
      </w:r>
      <w:proofErr w:type="spellEnd"/>
    </w:p>
    <w:p w:rsidR="00A22473" w:rsidRDefault="00A22473" w:rsidP="00A22473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483E47">
        <w:rPr>
          <w:rFonts w:ascii="Microsoft Sans Serif" w:hAnsi="Microsoft Sans Serif" w:cs="Microsoft Sans Serif"/>
          <w:b/>
          <w:szCs w:val="24"/>
          <w:u w:val="single"/>
        </w:rPr>
        <w:cr/>
      </w:r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REVISED  04</w:t>
      </w:r>
      <w:proofErr w:type="gramEnd"/>
      <w:r>
        <w:rPr>
          <w:rFonts w:ascii="Microsoft Sans Serif" w:hAnsi="Microsoft Sans Serif" w:cs="Microsoft Sans Serif"/>
          <w:b/>
          <w:i/>
          <w:szCs w:val="24"/>
          <w:u w:val="single"/>
        </w:rPr>
        <w:t>/17/15</w:t>
      </w:r>
    </w:p>
    <w:p w:rsidR="00E1248D" w:rsidRPr="00B96E34" w:rsidRDefault="00E1248D" w:rsidP="00A22473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E1248D" w:rsidRDefault="00E1248D" w:rsidP="00A22473">
      <w:pPr>
        <w:rPr>
          <w:rFonts w:ascii="Microsoft Sans Serif" w:hAnsi="Microsoft Sans Serif" w:cs="Microsoft Sans Serif"/>
          <w:szCs w:val="24"/>
        </w:rPr>
        <w:sectPr w:rsidR="00E1248D" w:rsidSect="0015714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2473" w:rsidRPr="00483E47" w:rsidRDefault="00A22473" w:rsidP="00A22473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lastRenderedPageBreak/>
        <w:t>JOHN M ABEL ESQUIRE</w:t>
      </w:r>
      <w:r w:rsidRPr="00483E47">
        <w:rPr>
          <w:rFonts w:ascii="Microsoft Sans Serif" w:hAnsi="Microsoft Sans Serif" w:cs="Microsoft Sans Serif"/>
          <w:szCs w:val="24"/>
        </w:rPr>
        <w:cr/>
      </w:r>
      <w:r>
        <w:rPr>
          <w:rFonts w:ascii="Microsoft Sans Serif" w:hAnsi="Microsoft Sans Serif" w:cs="Microsoft Sans Serif"/>
          <w:szCs w:val="24"/>
        </w:rPr>
        <w:t xml:space="preserve">MARGARITA </w:t>
      </w:r>
      <w:proofErr w:type="spellStart"/>
      <w:r>
        <w:rPr>
          <w:rFonts w:ascii="Microsoft Sans Serif" w:hAnsi="Microsoft Sans Serif" w:cs="Microsoft Sans Serif"/>
          <w:szCs w:val="24"/>
        </w:rPr>
        <w:t>TULMAN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ESQUIRE</w:t>
      </w:r>
    </w:p>
    <w:p w:rsidR="00A22473" w:rsidRPr="00483E47" w:rsidRDefault="00A22473" w:rsidP="00A22473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t>PA OFFICE OF ATTORNEY GENERAL</w:t>
      </w:r>
      <w:r w:rsidRPr="00483E47">
        <w:rPr>
          <w:rFonts w:ascii="Microsoft Sans Serif" w:hAnsi="Microsoft Sans Serif" w:cs="Microsoft Sans Serif"/>
          <w:szCs w:val="24"/>
        </w:rPr>
        <w:cr/>
        <w:t>BUREAU OF CONSUMER PROTECTION</w:t>
      </w:r>
      <w:r w:rsidRPr="00483E47">
        <w:rPr>
          <w:rFonts w:ascii="Microsoft Sans Serif" w:hAnsi="Microsoft Sans Serif" w:cs="Microsoft Sans Serif"/>
          <w:szCs w:val="24"/>
        </w:rPr>
        <w:cr/>
      </w:r>
      <w:proofErr w:type="spellStart"/>
      <w:r w:rsidRPr="00483E47">
        <w:rPr>
          <w:rFonts w:ascii="Microsoft Sans Serif" w:hAnsi="Microsoft Sans Serif" w:cs="Microsoft Sans Serif"/>
          <w:szCs w:val="24"/>
        </w:rPr>
        <w:t>15</w:t>
      </w:r>
      <w:r w:rsidRPr="00483E47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FL STRAWBERRY SQUARE</w:t>
      </w:r>
      <w:r w:rsidRPr="00483E47">
        <w:rPr>
          <w:rFonts w:ascii="Microsoft Sans Serif" w:hAnsi="Microsoft Sans Serif" w:cs="Microsoft Sans Serif"/>
          <w:szCs w:val="24"/>
        </w:rPr>
        <w:cr/>
        <w:t>HARRISBURG PA  17120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483E47">
        <w:rPr>
          <w:rFonts w:ascii="Microsoft Sans Serif" w:hAnsi="Microsoft Sans Serif" w:cs="Microsoft Sans Serif"/>
          <w:szCs w:val="24"/>
        </w:rPr>
        <w:cr/>
        <w:t>CANDIS A TUNILO ESQUIRE</w:t>
      </w:r>
      <w:r w:rsidRPr="00483E47">
        <w:rPr>
          <w:rFonts w:ascii="Microsoft Sans Serif" w:hAnsi="Microsoft Sans Serif" w:cs="Microsoft Sans Serif"/>
          <w:szCs w:val="24"/>
        </w:rPr>
        <w:cr/>
        <w:t>KRISTINE E ROBINSON ESQUIR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 w:rsidRPr="00483E47">
        <w:rPr>
          <w:rFonts w:ascii="Microsoft Sans Serif" w:hAnsi="Microsoft Sans Serif" w:cs="Microsoft Sans Serif"/>
          <w:szCs w:val="24"/>
        </w:rPr>
        <w:t>OFFICE OF CONSUMER ADVOCATE</w:t>
      </w:r>
      <w:r w:rsidRPr="00483E47">
        <w:rPr>
          <w:rFonts w:ascii="Microsoft Sans Serif" w:hAnsi="Microsoft Sans Serif" w:cs="Microsoft Sans Serif"/>
          <w:szCs w:val="24"/>
        </w:rPr>
        <w:cr/>
      </w:r>
      <w:proofErr w:type="spellStart"/>
      <w:r w:rsidRPr="00483E47">
        <w:rPr>
          <w:rFonts w:ascii="Microsoft Sans Serif" w:hAnsi="Microsoft Sans Serif" w:cs="Microsoft Sans Serif"/>
          <w:szCs w:val="24"/>
        </w:rPr>
        <w:t>5</w:t>
      </w:r>
      <w:r w:rsidRPr="00483E47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 w:rsidRPr="00483E47">
        <w:rPr>
          <w:rFonts w:ascii="Microsoft Sans Serif" w:hAnsi="Microsoft Sans Serif" w:cs="Microsoft Sans Serif"/>
          <w:szCs w:val="24"/>
        </w:rPr>
        <w:t xml:space="preserve"> FLOOR FORUM PLACE</w:t>
      </w:r>
      <w:r w:rsidRPr="00483E47">
        <w:rPr>
          <w:rFonts w:ascii="Microsoft Sans Serif" w:hAnsi="Microsoft Sans Serif" w:cs="Microsoft Sans Serif"/>
          <w:szCs w:val="24"/>
        </w:rPr>
        <w:cr/>
        <w:t>555 WALNUT STREET</w:t>
      </w:r>
      <w:r w:rsidRPr="00483E47">
        <w:rPr>
          <w:rFonts w:ascii="Microsoft Sans Serif" w:hAnsi="Microsoft Sans Serif" w:cs="Microsoft Sans Serif"/>
          <w:szCs w:val="24"/>
        </w:rPr>
        <w:cr/>
        <w:t>HARRISBURG PA  17101-1923</w:t>
      </w:r>
      <w:r w:rsidRPr="00483E47">
        <w:rPr>
          <w:rFonts w:ascii="Microsoft Sans Serif" w:hAnsi="Microsoft Sans Serif" w:cs="Microsoft Sans Serif"/>
          <w:szCs w:val="24"/>
        </w:rPr>
        <w:cr/>
      </w:r>
      <w:r w:rsidRPr="00483E47">
        <w:rPr>
          <w:rFonts w:ascii="Microsoft Sans Serif" w:hAnsi="Microsoft Sans Serif" w:cs="Microsoft Sans Serif"/>
          <w:szCs w:val="24"/>
        </w:rPr>
        <w:cr/>
        <w:t>SHARON WEBB ESQUIRE</w:t>
      </w:r>
      <w:r w:rsidRPr="00483E47">
        <w:rPr>
          <w:rFonts w:ascii="Microsoft Sans Serif" w:hAnsi="Microsoft Sans Serif" w:cs="Microsoft Sans Serif"/>
          <w:szCs w:val="24"/>
        </w:rPr>
        <w:cr/>
        <w:t xml:space="preserve">OFFICE OF </w:t>
      </w:r>
      <w:r>
        <w:rPr>
          <w:rFonts w:ascii="Microsoft Sans Serif" w:hAnsi="Microsoft Sans Serif" w:cs="Microsoft Sans Serif"/>
          <w:szCs w:val="24"/>
        </w:rPr>
        <w:t>SMALL BUSINESS ADVOCATE</w:t>
      </w:r>
      <w:r>
        <w:rPr>
          <w:rFonts w:ascii="Microsoft Sans Serif" w:hAnsi="Microsoft Sans Serif" w:cs="Microsoft Sans Serif"/>
          <w:szCs w:val="24"/>
        </w:rPr>
        <w:cr/>
        <w:t>SUITE 2</w:t>
      </w:r>
      <w:r w:rsidRPr="00483E47">
        <w:rPr>
          <w:rFonts w:ascii="Microsoft Sans Serif" w:hAnsi="Microsoft Sans Serif" w:cs="Microsoft Sans Serif"/>
          <w:szCs w:val="24"/>
        </w:rPr>
        <w:t>02</w:t>
      </w:r>
      <w:r w:rsidRPr="00483E47">
        <w:rPr>
          <w:rFonts w:ascii="Microsoft Sans Serif" w:hAnsi="Microsoft Sans Serif" w:cs="Microsoft Sans Serif"/>
          <w:szCs w:val="24"/>
        </w:rPr>
        <w:cr/>
        <w:t xml:space="preserve">300 NORTH SECOND </w:t>
      </w:r>
      <w:proofErr w:type="gramStart"/>
      <w:r w:rsidRPr="00483E47">
        <w:rPr>
          <w:rFonts w:ascii="Microsoft Sans Serif" w:hAnsi="Microsoft Sans Serif" w:cs="Microsoft Sans Serif"/>
          <w:szCs w:val="24"/>
        </w:rPr>
        <w:t>STREET</w:t>
      </w:r>
      <w:proofErr w:type="gramEnd"/>
      <w:r w:rsidRPr="00483E47">
        <w:rPr>
          <w:rFonts w:ascii="Microsoft Sans Serif" w:hAnsi="Microsoft Sans Serif" w:cs="Microsoft Sans Serif"/>
          <w:szCs w:val="24"/>
        </w:rPr>
        <w:cr/>
        <w:t>HARRISBURG PA  17101</w:t>
      </w:r>
      <w:r w:rsidRPr="00483E47">
        <w:rPr>
          <w:rFonts w:ascii="Microsoft Sans Serif" w:hAnsi="Microsoft Sans Serif" w:cs="Microsoft Sans Serif"/>
          <w:szCs w:val="24"/>
        </w:rPr>
        <w:cr/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STOUGHTON ESQUIR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IDT ENERGY </w:t>
      </w:r>
      <w:proofErr w:type="spellStart"/>
      <w:r>
        <w:rPr>
          <w:rFonts w:ascii="Microsoft Sans Serif" w:hAnsi="Microsoft Sans Serif" w:cs="Microsoft Sans Serif"/>
          <w:szCs w:val="24"/>
        </w:rPr>
        <w:t>INC</w:t>
      </w:r>
      <w:proofErr w:type="spellEnd"/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 WEST THIRD STREET SUITE 10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TOWN NY  14702-0400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SWINDLER ESQUIR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STEPHANIE WIMER ESQUIRE</w:t>
      </w:r>
    </w:p>
    <w:p w:rsidR="00A22473" w:rsidRPr="00B96E34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OURTNEY MYERS ESQUIRE</w:t>
      </w:r>
    </w:p>
    <w:p w:rsidR="00A22473" w:rsidRPr="00B96E34" w:rsidRDefault="00A22473" w:rsidP="00A22473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PA PUC LAW BUREAU</w:t>
      </w:r>
      <w:r>
        <w:rPr>
          <w:rFonts w:ascii="Microsoft Sans Serif" w:hAnsi="Microsoft Sans Serif" w:cs="Microsoft Sans Serif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szCs w:val="24"/>
        </w:rPr>
        <w:t>BI&amp;E</w:t>
      </w:r>
      <w:proofErr w:type="spellEnd"/>
    </w:p>
    <w:p w:rsidR="00A22473" w:rsidRPr="00B96E34" w:rsidRDefault="00A22473" w:rsidP="00A22473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PO BOX 3265</w:t>
      </w:r>
    </w:p>
    <w:p w:rsidR="00A22473" w:rsidRPr="00B96E34" w:rsidRDefault="00A22473" w:rsidP="00A22473">
      <w:pPr>
        <w:rPr>
          <w:rFonts w:ascii="Microsoft Sans Serif" w:hAnsi="Microsoft Sans Serif" w:cs="Microsoft Sans Serif"/>
          <w:szCs w:val="24"/>
        </w:rPr>
      </w:pPr>
      <w:r w:rsidRPr="00B96E34">
        <w:rPr>
          <w:rFonts w:ascii="Microsoft Sans Serif" w:hAnsi="Microsoft Sans Serif" w:cs="Microsoft Sans Serif"/>
          <w:szCs w:val="24"/>
        </w:rPr>
        <w:t>HARRISBURG PA  17105-3265</w:t>
      </w:r>
    </w:p>
    <w:p w:rsidR="00A22473" w:rsidRPr="00B96E34" w:rsidRDefault="00A22473" w:rsidP="00A22473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B96E34"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A GRUIN ESQUIR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 NORTH </w:t>
      </w:r>
      <w:proofErr w:type="spellStart"/>
      <w:r>
        <w:rPr>
          <w:rFonts w:ascii="Microsoft Sans Serif" w:hAnsi="Microsoft Sans Serif" w:cs="Microsoft Sans Serif"/>
          <w:szCs w:val="24"/>
        </w:rPr>
        <w:t>2</w:t>
      </w:r>
      <w:r w:rsidRPr="00F54512">
        <w:rPr>
          <w:rFonts w:ascii="Microsoft Sans Serif" w:hAnsi="Microsoft Sans Serif" w:cs="Microsoft Sans Serif"/>
          <w:szCs w:val="24"/>
          <w:vertAlign w:val="superscript"/>
        </w:rPr>
        <w:t>ND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STREET </w:t>
      </w:r>
      <w:proofErr w:type="spellStart"/>
      <w:r>
        <w:rPr>
          <w:rFonts w:ascii="Microsoft Sans Serif" w:hAnsi="Microsoft Sans Serif" w:cs="Microsoft Sans Serif"/>
          <w:szCs w:val="24"/>
        </w:rPr>
        <w:t>16</w:t>
      </w:r>
      <w:r w:rsidRPr="00F54512">
        <w:rPr>
          <w:rFonts w:ascii="Microsoft Sans Serif" w:hAnsi="Microsoft Sans Serif" w:cs="Microsoft Sans Serif"/>
          <w:szCs w:val="24"/>
          <w:vertAlign w:val="superscript"/>
        </w:rPr>
        <w:t>TH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</w:t>
      </w:r>
      <w:proofErr w:type="gramStart"/>
      <w:r>
        <w:rPr>
          <w:rFonts w:ascii="Microsoft Sans Serif" w:hAnsi="Microsoft Sans Serif" w:cs="Microsoft Sans Serif"/>
          <w:szCs w:val="24"/>
        </w:rPr>
        <w:t>FLOOR</w:t>
      </w:r>
      <w:proofErr w:type="gramEnd"/>
    </w:p>
    <w:p w:rsidR="00A22473" w:rsidRPr="00F54512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</w:t>
      </w:r>
    </w:p>
    <w:p w:rsidR="00A22473" w:rsidRDefault="00A22473" w:rsidP="00A22473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A22473" w:rsidRDefault="00A22473" w:rsidP="00A22473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JONATHAN </w:t>
      </w:r>
      <w:proofErr w:type="spellStart"/>
      <w:r>
        <w:rPr>
          <w:rFonts w:ascii="Microsoft Sans Serif" w:hAnsi="Microsoft Sans Serif" w:cs="Microsoft Sans Serif"/>
          <w:szCs w:val="24"/>
        </w:rPr>
        <w:t>SHUB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ESQUIR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OHN SWIFT &amp; GRAF PC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ONE SOUTH BROAD STREET SUITE 2100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7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</w:p>
    <w:p w:rsidR="00E1248D" w:rsidRDefault="00E1248D" w:rsidP="00A22473">
      <w:pPr>
        <w:rPr>
          <w:rFonts w:ascii="Microsoft Sans Serif" w:hAnsi="Microsoft Sans Serif" w:cs="Microsoft Sans Serif"/>
          <w:szCs w:val="24"/>
        </w:rPr>
      </w:pPr>
    </w:p>
    <w:p w:rsidR="00E1248D" w:rsidRDefault="00E1248D" w:rsidP="00A22473">
      <w:pPr>
        <w:rPr>
          <w:rFonts w:ascii="Microsoft Sans Serif" w:hAnsi="Microsoft Sans Serif" w:cs="Microsoft Sans Serif"/>
          <w:szCs w:val="24"/>
        </w:rPr>
      </w:pPr>
    </w:p>
    <w:p w:rsidR="00727F48" w:rsidRDefault="00727F48" w:rsidP="00A22473">
      <w:pPr>
        <w:rPr>
          <w:rFonts w:ascii="Microsoft Sans Serif" w:hAnsi="Microsoft Sans Serif" w:cs="Microsoft Sans Serif"/>
          <w:szCs w:val="24"/>
        </w:rPr>
      </w:pPr>
      <w:bookmarkStart w:id="0" w:name="_GoBack"/>
      <w:bookmarkEnd w:id="0"/>
    </w:p>
    <w:p w:rsidR="00E1248D" w:rsidRDefault="00E1248D" w:rsidP="00A22473">
      <w:pPr>
        <w:rPr>
          <w:rFonts w:ascii="Microsoft Sans Serif" w:hAnsi="Microsoft Sans Serif" w:cs="Microsoft Sans Serif"/>
          <w:szCs w:val="24"/>
        </w:rPr>
      </w:pP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TROY M FREDERICK ESQUIR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RCUS &amp; MACK PC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7 SOUTH SIXTH STREET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INDIANA PA 15701</w:t>
      </w:r>
    </w:p>
    <w:p w:rsidR="00A22473" w:rsidRDefault="00A22473" w:rsidP="00A22473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A22473" w:rsidRDefault="00A22473" w:rsidP="00A22473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ALAN GEORGE ESQUIR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EEGER WEISS LLP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5 MARKET STREET SUITE 1380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2</w:t>
      </w:r>
    </w:p>
    <w:p w:rsidR="00A22473" w:rsidRDefault="00A22473" w:rsidP="00A22473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A22473" w:rsidRDefault="00A22473" w:rsidP="00A22473">
      <w:pPr>
        <w:rPr>
          <w:rFonts w:ascii="Microsoft Sans Serif" w:hAnsi="Microsoft Sans Serif" w:cs="Microsoft Sans Serif"/>
          <w:szCs w:val="24"/>
        </w:rPr>
      </w:pPr>
    </w:p>
    <w:p w:rsidR="00A22473" w:rsidRPr="00AB422D" w:rsidRDefault="00A22473" w:rsidP="00A22473">
      <w:pPr>
        <w:rPr>
          <w:rFonts w:ascii="Microsoft Sans Serif" w:hAnsi="Microsoft Sans Serif" w:cs="Microsoft Sans Serif"/>
          <w:szCs w:val="24"/>
        </w:rPr>
      </w:pPr>
    </w:p>
    <w:p w:rsidR="00173C5A" w:rsidRPr="00181B5D" w:rsidRDefault="00173C5A" w:rsidP="002C53F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sectPr w:rsidR="00173C5A" w:rsidRPr="00181B5D" w:rsidSect="00E1248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29" w:rsidRDefault="00070029">
      <w:pPr>
        <w:spacing w:line="20" w:lineRule="exact"/>
      </w:pPr>
    </w:p>
  </w:endnote>
  <w:endnote w:type="continuationSeparator" w:id="0">
    <w:p w:rsidR="00070029" w:rsidRDefault="00070029">
      <w:r>
        <w:t xml:space="preserve"> </w:t>
      </w:r>
    </w:p>
  </w:endnote>
  <w:endnote w:type="continuationNotice" w:id="1">
    <w:p w:rsidR="00070029" w:rsidRDefault="0007002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5A" w:rsidRPr="008A685C" w:rsidRDefault="00173C5A">
    <w:pPr>
      <w:pStyle w:val="Footer"/>
      <w:rPr>
        <w:rFonts w:ascii="Arial monospaced for SAP" w:hAnsi="Arial monospaced for SAP"/>
        <w:sz w:val="16"/>
        <w:szCs w:val="16"/>
      </w:rPr>
    </w:pPr>
    <w:r w:rsidRPr="008A685C">
      <w:rPr>
        <w:rFonts w:ascii="Arial monospaced for SAP" w:hAnsi="Arial monospaced for SAP"/>
        <w:sz w:val="16"/>
        <w:szCs w:val="16"/>
      </w:rPr>
      <w:t>#392217 rev 03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29" w:rsidRDefault="00070029">
      <w:r>
        <w:separator/>
      </w:r>
    </w:p>
  </w:footnote>
  <w:footnote w:type="continuationSeparator" w:id="0">
    <w:p w:rsidR="00070029" w:rsidRDefault="00070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0A"/>
    <w:rsid w:val="000102C4"/>
    <w:rsid w:val="0003480B"/>
    <w:rsid w:val="00070029"/>
    <w:rsid w:val="00093300"/>
    <w:rsid w:val="000A6D5F"/>
    <w:rsid w:val="000F7B83"/>
    <w:rsid w:val="00107CC6"/>
    <w:rsid w:val="00110B0B"/>
    <w:rsid w:val="0012121C"/>
    <w:rsid w:val="00131314"/>
    <w:rsid w:val="00134F72"/>
    <w:rsid w:val="00140BE8"/>
    <w:rsid w:val="00173C5A"/>
    <w:rsid w:val="001774F8"/>
    <w:rsid w:val="00181B5D"/>
    <w:rsid w:val="001C5261"/>
    <w:rsid w:val="001E6C7B"/>
    <w:rsid w:val="001F779A"/>
    <w:rsid w:val="00215F32"/>
    <w:rsid w:val="00224E72"/>
    <w:rsid w:val="00231086"/>
    <w:rsid w:val="0026595D"/>
    <w:rsid w:val="00297552"/>
    <w:rsid w:val="002A4FFD"/>
    <w:rsid w:val="002C53FC"/>
    <w:rsid w:val="002D7A3A"/>
    <w:rsid w:val="00305DE2"/>
    <w:rsid w:val="00323E7C"/>
    <w:rsid w:val="003253CD"/>
    <w:rsid w:val="00326DCB"/>
    <w:rsid w:val="00332F2F"/>
    <w:rsid w:val="00341FDF"/>
    <w:rsid w:val="0035031D"/>
    <w:rsid w:val="003846A7"/>
    <w:rsid w:val="003A4C8B"/>
    <w:rsid w:val="003B282C"/>
    <w:rsid w:val="003B390C"/>
    <w:rsid w:val="003C300B"/>
    <w:rsid w:val="003C3C5B"/>
    <w:rsid w:val="003D17F2"/>
    <w:rsid w:val="003D330E"/>
    <w:rsid w:val="003E09FB"/>
    <w:rsid w:val="003E16F4"/>
    <w:rsid w:val="003E4209"/>
    <w:rsid w:val="003F1DA6"/>
    <w:rsid w:val="00401925"/>
    <w:rsid w:val="004026FC"/>
    <w:rsid w:val="00420B8A"/>
    <w:rsid w:val="00427EDF"/>
    <w:rsid w:val="004864DF"/>
    <w:rsid w:val="004D2974"/>
    <w:rsid w:val="004E57BB"/>
    <w:rsid w:val="005005FE"/>
    <w:rsid w:val="00532FDA"/>
    <w:rsid w:val="00593844"/>
    <w:rsid w:val="00596E42"/>
    <w:rsid w:val="005A24AB"/>
    <w:rsid w:val="005B6A5E"/>
    <w:rsid w:val="005C09C6"/>
    <w:rsid w:val="005C15AB"/>
    <w:rsid w:val="005E411A"/>
    <w:rsid w:val="005F113B"/>
    <w:rsid w:val="00623F8B"/>
    <w:rsid w:val="00646734"/>
    <w:rsid w:val="00685FE1"/>
    <w:rsid w:val="006C58B9"/>
    <w:rsid w:val="006F7221"/>
    <w:rsid w:val="0070036A"/>
    <w:rsid w:val="00705E6C"/>
    <w:rsid w:val="00707D00"/>
    <w:rsid w:val="00721B3B"/>
    <w:rsid w:val="00722774"/>
    <w:rsid w:val="00727F48"/>
    <w:rsid w:val="007366E7"/>
    <w:rsid w:val="00736FA3"/>
    <w:rsid w:val="007442B4"/>
    <w:rsid w:val="007A4D77"/>
    <w:rsid w:val="00805A3E"/>
    <w:rsid w:val="00847D0A"/>
    <w:rsid w:val="008539F5"/>
    <w:rsid w:val="00856457"/>
    <w:rsid w:val="00870526"/>
    <w:rsid w:val="008A685C"/>
    <w:rsid w:val="008C5B6B"/>
    <w:rsid w:val="008F5C01"/>
    <w:rsid w:val="009232BC"/>
    <w:rsid w:val="009253D4"/>
    <w:rsid w:val="00953256"/>
    <w:rsid w:val="00970AE1"/>
    <w:rsid w:val="00976B6C"/>
    <w:rsid w:val="009950D4"/>
    <w:rsid w:val="009C44BC"/>
    <w:rsid w:val="009C7EF2"/>
    <w:rsid w:val="009D017E"/>
    <w:rsid w:val="009F37A9"/>
    <w:rsid w:val="00A02F2F"/>
    <w:rsid w:val="00A22473"/>
    <w:rsid w:val="00A56325"/>
    <w:rsid w:val="00A672A4"/>
    <w:rsid w:val="00A733EC"/>
    <w:rsid w:val="00A75CA6"/>
    <w:rsid w:val="00AA00B1"/>
    <w:rsid w:val="00AA6F56"/>
    <w:rsid w:val="00AE069A"/>
    <w:rsid w:val="00AF797A"/>
    <w:rsid w:val="00B022E3"/>
    <w:rsid w:val="00B119B9"/>
    <w:rsid w:val="00B152CE"/>
    <w:rsid w:val="00B16730"/>
    <w:rsid w:val="00B16F8F"/>
    <w:rsid w:val="00B17AC3"/>
    <w:rsid w:val="00B34480"/>
    <w:rsid w:val="00B36A7E"/>
    <w:rsid w:val="00B77CF8"/>
    <w:rsid w:val="00B84510"/>
    <w:rsid w:val="00B90BAE"/>
    <w:rsid w:val="00B91FC8"/>
    <w:rsid w:val="00B95EDB"/>
    <w:rsid w:val="00BA67F8"/>
    <w:rsid w:val="00BA6F72"/>
    <w:rsid w:val="00BC60E8"/>
    <w:rsid w:val="00BE619C"/>
    <w:rsid w:val="00C01BF2"/>
    <w:rsid w:val="00C22537"/>
    <w:rsid w:val="00C467F9"/>
    <w:rsid w:val="00C5483F"/>
    <w:rsid w:val="00C71321"/>
    <w:rsid w:val="00C772DF"/>
    <w:rsid w:val="00C816BF"/>
    <w:rsid w:val="00C931BF"/>
    <w:rsid w:val="00CD5D16"/>
    <w:rsid w:val="00CE64FC"/>
    <w:rsid w:val="00CF0834"/>
    <w:rsid w:val="00D12778"/>
    <w:rsid w:val="00D200F1"/>
    <w:rsid w:val="00D90C40"/>
    <w:rsid w:val="00DE1E5F"/>
    <w:rsid w:val="00DF199A"/>
    <w:rsid w:val="00E102C4"/>
    <w:rsid w:val="00E1248D"/>
    <w:rsid w:val="00E53221"/>
    <w:rsid w:val="00E72B9E"/>
    <w:rsid w:val="00E85368"/>
    <w:rsid w:val="00EA6E8F"/>
    <w:rsid w:val="00F428F1"/>
    <w:rsid w:val="00F4301E"/>
    <w:rsid w:val="00F478B0"/>
    <w:rsid w:val="00F47AB2"/>
    <w:rsid w:val="00F5058F"/>
    <w:rsid w:val="00F52DEF"/>
    <w:rsid w:val="00F80ACD"/>
    <w:rsid w:val="00F87AF5"/>
    <w:rsid w:val="00F952BE"/>
    <w:rsid w:val="00FA5638"/>
    <w:rsid w:val="00FB583E"/>
    <w:rsid w:val="00FC71A2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321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3B390C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390C"/>
  </w:style>
  <w:style w:type="character" w:styleId="EndnoteReference">
    <w:name w:val="endnote reference"/>
    <w:basedOn w:val="DefaultParagraphFont"/>
    <w:semiHidden/>
    <w:rsid w:val="003B390C"/>
    <w:rPr>
      <w:vertAlign w:val="superscript"/>
    </w:rPr>
  </w:style>
  <w:style w:type="paragraph" w:styleId="FootnoteText">
    <w:name w:val="footnote text"/>
    <w:basedOn w:val="Normal"/>
    <w:semiHidden/>
    <w:rsid w:val="003B390C"/>
  </w:style>
  <w:style w:type="character" w:styleId="FootnoteReference">
    <w:name w:val="footnote reference"/>
    <w:basedOn w:val="DefaultParagraphFont"/>
    <w:semiHidden/>
    <w:rsid w:val="003B390C"/>
    <w:rPr>
      <w:vertAlign w:val="superscript"/>
    </w:rPr>
  </w:style>
  <w:style w:type="paragraph" w:styleId="TOC1">
    <w:name w:val="toc 1"/>
    <w:basedOn w:val="Normal"/>
    <w:next w:val="Normal"/>
    <w:semiHidden/>
    <w:rsid w:val="003B390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B390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B390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B390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B390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B390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390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390C"/>
  </w:style>
  <w:style w:type="character" w:customStyle="1" w:styleId="EquationCaption">
    <w:name w:val="_Equation Caption"/>
    <w:rsid w:val="003B390C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C5A"/>
    <w:rPr>
      <w:rFonts w:ascii="Courier New" w:hAnsi="Courier New"/>
      <w:b/>
      <w:spacing w:val="-3"/>
      <w:sz w:val="24"/>
      <w:u w:val="single"/>
    </w:rPr>
  </w:style>
  <w:style w:type="character" w:customStyle="1" w:styleId="FooterChar">
    <w:name w:val="Footer Char"/>
    <w:basedOn w:val="DefaultParagraphFont"/>
    <w:link w:val="Footer"/>
    <w:rsid w:val="00173C5A"/>
    <w:rPr>
      <w:rFonts w:ascii="Courier" w:hAnsi="Couri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321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3B390C"/>
    <w:pPr>
      <w:keepNext/>
      <w:tabs>
        <w:tab w:val="left" w:pos="-720"/>
      </w:tabs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390C"/>
  </w:style>
  <w:style w:type="character" w:styleId="EndnoteReference">
    <w:name w:val="endnote reference"/>
    <w:basedOn w:val="DefaultParagraphFont"/>
    <w:semiHidden/>
    <w:rsid w:val="003B390C"/>
    <w:rPr>
      <w:vertAlign w:val="superscript"/>
    </w:rPr>
  </w:style>
  <w:style w:type="paragraph" w:styleId="FootnoteText">
    <w:name w:val="footnote text"/>
    <w:basedOn w:val="Normal"/>
    <w:semiHidden/>
    <w:rsid w:val="003B390C"/>
  </w:style>
  <w:style w:type="character" w:styleId="FootnoteReference">
    <w:name w:val="footnote reference"/>
    <w:basedOn w:val="DefaultParagraphFont"/>
    <w:semiHidden/>
    <w:rsid w:val="003B390C"/>
    <w:rPr>
      <w:vertAlign w:val="superscript"/>
    </w:rPr>
  </w:style>
  <w:style w:type="paragraph" w:styleId="TOC1">
    <w:name w:val="toc 1"/>
    <w:basedOn w:val="Normal"/>
    <w:next w:val="Normal"/>
    <w:semiHidden/>
    <w:rsid w:val="003B390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B390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B390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B390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B390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B390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B390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B390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390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390C"/>
  </w:style>
  <w:style w:type="character" w:customStyle="1" w:styleId="EquationCaption">
    <w:name w:val="_Equation Caption"/>
    <w:rsid w:val="003B390C"/>
  </w:style>
  <w:style w:type="paragraph" w:styleId="Header">
    <w:name w:val="header"/>
    <w:basedOn w:val="Normal"/>
    <w:rsid w:val="008A6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68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3C5A"/>
    <w:rPr>
      <w:rFonts w:ascii="Courier New" w:hAnsi="Courier New"/>
      <w:b/>
      <w:spacing w:val="-3"/>
      <w:sz w:val="24"/>
      <w:u w:val="single"/>
    </w:rPr>
  </w:style>
  <w:style w:type="character" w:customStyle="1" w:styleId="FooterChar">
    <w:name w:val="Footer Char"/>
    <w:basedOn w:val="DefaultParagraphFont"/>
    <w:link w:val="Footer"/>
    <w:rsid w:val="00173C5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EF06-5F18-4B84-AE4B-699C3BE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 Notice</vt:lpstr>
    </vt:vector>
  </TitlesOfParts>
  <Company>PA PUC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 Notice</dc:title>
  <dc:creator>REITENBACH</dc:creator>
  <cp:lastModifiedBy>Reitenbach, Dawn</cp:lastModifiedBy>
  <cp:revision>4</cp:revision>
  <cp:lastPrinted>2015-05-06T15:23:00Z</cp:lastPrinted>
  <dcterms:created xsi:type="dcterms:W3CDTF">2015-08-28T15:30:00Z</dcterms:created>
  <dcterms:modified xsi:type="dcterms:W3CDTF">2015-08-28T15:35:00Z</dcterms:modified>
</cp:coreProperties>
</file>